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Додаток № </w:t>
      </w:r>
      <w:r w:rsidR="0059491E">
        <w:rPr>
          <w:rFonts w:ascii="Times New Roman" w:hAnsi="Times New Roman"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11D45" w:rsidRPr="00B615DE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C42CDB">
        <w:rPr>
          <w:rFonts w:ascii="Times New Roman" w:hAnsi="Times New Roman"/>
          <w:color w:val="000000"/>
          <w:sz w:val="28"/>
          <w:szCs w:val="28"/>
        </w:rPr>
        <w:t>наказу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91E">
        <w:rPr>
          <w:rFonts w:ascii="Times New Roman" w:hAnsi="Times New Roman"/>
          <w:color w:val="000000"/>
          <w:sz w:val="28"/>
          <w:szCs w:val="28"/>
        </w:rPr>
        <w:t>№ 106-с/вс</w:t>
      </w:r>
    </w:p>
    <w:p w:rsidR="00011D45" w:rsidRPr="002E0613" w:rsidRDefault="00011D45" w:rsidP="00DB502A">
      <w:pPr>
        <w:ind w:left="6237"/>
        <w:rPr>
          <w:rFonts w:ascii="Times New Roman" w:hAnsi="Times New Roman"/>
          <w:color w:val="000000"/>
          <w:sz w:val="28"/>
          <w:szCs w:val="28"/>
        </w:rPr>
      </w:pPr>
      <w:r w:rsidRPr="00B615DE">
        <w:rPr>
          <w:rFonts w:ascii="Times New Roman" w:hAnsi="Times New Roman"/>
          <w:color w:val="000000"/>
          <w:sz w:val="28"/>
          <w:szCs w:val="28"/>
        </w:rPr>
        <w:t>від «_</w:t>
      </w:r>
      <w:r w:rsidR="0059491E">
        <w:rPr>
          <w:rFonts w:ascii="Times New Roman" w:hAnsi="Times New Roman"/>
          <w:color w:val="000000"/>
          <w:sz w:val="28"/>
          <w:szCs w:val="28"/>
        </w:rPr>
        <w:t>20</w:t>
      </w:r>
      <w:r w:rsidRPr="00B615DE">
        <w:rPr>
          <w:rFonts w:ascii="Times New Roman" w:hAnsi="Times New Roman"/>
          <w:color w:val="000000"/>
          <w:sz w:val="28"/>
          <w:szCs w:val="28"/>
        </w:rPr>
        <w:t xml:space="preserve">_» </w:t>
      </w:r>
      <w:r w:rsidR="0059491E">
        <w:rPr>
          <w:rFonts w:ascii="Times New Roman" w:hAnsi="Times New Roman"/>
          <w:color w:val="000000"/>
          <w:sz w:val="28"/>
          <w:szCs w:val="28"/>
        </w:rPr>
        <w:t>__02</w:t>
      </w:r>
      <w:r w:rsidR="008B0DF5">
        <w:rPr>
          <w:rFonts w:ascii="Times New Roman" w:hAnsi="Times New Roman"/>
          <w:color w:val="000000"/>
          <w:sz w:val="28"/>
          <w:szCs w:val="28"/>
        </w:rPr>
        <w:t>__</w:t>
      </w:r>
      <w:r w:rsidR="003A58DC" w:rsidRPr="00B615D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B0DF5">
        <w:rPr>
          <w:rFonts w:ascii="Times New Roman" w:hAnsi="Times New Roman"/>
          <w:color w:val="000000"/>
          <w:sz w:val="28"/>
          <w:szCs w:val="28"/>
        </w:rPr>
        <w:t>3</w:t>
      </w:r>
      <w:r w:rsidR="0059491E">
        <w:rPr>
          <w:rFonts w:ascii="Times New Roman" w:hAnsi="Times New Roman"/>
          <w:color w:val="000000"/>
          <w:sz w:val="28"/>
          <w:szCs w:val="28"/>
        </w:rPr>
        <w:t xml:space="preserve"> р.</w:t>
      </w:r>
      <w:bookmarkStart w:id="0" w:name="_GoBack"/>
      <w:bookmarkEnd w:id="0"/>
    </w:p>
    <w:p w:rsidR="00011D45" w:rsidRPr="002E0613" w:rsidRDefault="00011D45" w:rsidP="00DB502A">
      <w:pPr>
        <w:ind w:left="708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1D45" w:rsidRPr="002E0613" w:rsidRDefault="00011D45" w:rsidP="00DB502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Реєстр осіб, яким призначаються академічні та соціальні стипендії </w:t>
      </w:r>
    </w:p>
    <w:p w:rsidR="00011D45" w:rsidRPr="002E0613" w:rsidRDefault="00011D45" w:rsidP="00DB502A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</w:t>
      </w:r>
      <w:r w:rsidR="008B0DF5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2E0613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семестр 20</w:t>
      </w:r>
      <w:r w:rsidR="008453D6">
        <w:rPr>
          <w:rFonts w:ascii="Times New Roman" w:hAnsi="Times New Roman"/>
          <w:b/>
          <w:color w:val="000000"/>
          <w:sz w:val="28"/>
          <w:szCs w:val="28"/>
        </w:rPr>
        <w:t>22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8453D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E0613">
        <w:rPr>
          <w:rFonts w:ascii="Times New Roman" w:hAnsi="Times New Roman"/>
          <w:b/>
          <w:color w:val="000000"/>
          <w:sz w:val="28"/>
          <w:szCs w:val="28"/>
        </w:rPr>
        <w:t xml:space="preserve"> н.р. на період 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з 01.0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202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 xml:space="preserve"> по 3</w:t>
      </w:r>
      <w:r w:rsidR="00302F85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B615DE">
        <w:rPr>
          <w:rFonts w:ascii="Times New Roman" w:hAnsi="Times New Roman"/>
          <w:b/>
          <w:color w:val="000000"/>
          <w:sz w:val="28"/>
          <w:szCs w:val="28"/>
        </w:rPr>
        <w:t>.0</w:t>
      </w:r>
      <w:r w:rsidR="008B0DF5">
        <w:rPr>
          <w:rFonts w:ascii="Times New Roman" w:hAnsi="Times New Roman"/>
          <w:b/>
          <w:color w:val="000000"/>
          <w:sz w:val="28"/>
          <w:szCs w:val="28"/>
          <w:lang w:val="ru-RU"/>
        </w:rPr>
        <w:t>6</w:t>
      </w:r>
      <w:r w:rsidR="008B0DF5">
        <w:rPr>
          <w:rFonts w:ascii="Times New Roman" w:hAnsi="Times New Roman"/>
          <w:b/>
          <w:color w:val="000000"/>
          <w:sz w:val="28"/>
          <w:szCs w:val="28"/>
        </w:rPr>
        <w:t>.2023</w:t>
      </w:r>
      <w:r w:rsidR="003A58DC" w:rsidRPr="00B615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11D45" w:rsidRPr="002E0613" w:rsidRDefault="00011D45" w:rsidP="00DB502A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color w:val="000000"/>
          <w:sz w:val="28"/>
          <w:szCs w:val="28"/>
          <w:lang w:eastAsia="ru-RU"/>
        </w:rPr>
        <w:t>Навчально-науковий інститут механічної інженерії, технологій та транспорту</w:t>
      </w:r>
    </w:p>
    <w:p w:rsidR="00011D45" w:rsidRPr="002E0613" w:rsidRDefault="00011D45" w:rsidP="00DB502A">
      <w:pPr>
        <w:ind w:left="141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"/>
        <w:gridCol w:w="2948"/>
        <w:gridCol w:w="29"/>
        <w:gridCol w:w="1389"/>
        <w:gridCol w:w="28"/>
        <w:gridCol w:w="2665"/>
        <w:gridCol w:w="29"/>
        <w:gridCol w:w="141"/>
        <w:gridCol w:w="2098"/>
        <w:gridCol w:w="29"/>
      </w:tblGrid>
      <w:tr w:rsidR="00011D45" w:rsidRPr="00EC1575" w:rsidTr="00637296">
        <w:trPr>
          <w:gridAfter w:val="1"/>
          <w:wAfter w:w="29" w:type="dxa"/>
          <w:trHeight w:val="276"/>
        </w:trPr>
        <w:tc>
          <w:tcPr>
            <w:tcW w:w="675" w:type="dxa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575">
              <w:rPr>
                <w:rFonts w:ascii="Times New Roman" w:hAnsi="Times New Roman"/>
                <w:color w:val="000000"/>
                <w:sz w:val="24"/>
                <w:szCs w:val="24"/>
              </w:rPr>
              <w:t>Академічна груп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Вид стипендії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ординарна (звичайна) академічна стипендія;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 xml:space="preserve">стипендія у підвищеному розмірі </w:t>
            </w:r>
            <w:r w:rsidRPr="00EC1575">
              <w:rPr>
                <w:rFonts w:ascii="Times New Roman" w:hAnsi="Times New Roman"/>
                <w:i/>
                <w:color w:val="000000"/>
                <w:sz w:val="20"/>
                <w:szCs w:val="20"/>
                <w:lang w:eastAsia="uk-UA"/>
              </w:rPr>
              <w:t>за визначеним переліком спеціальностей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студентам з числа дітей-сиріт та дітей, позбавлених батьківського піклування</w:t>
            </w:r>
          </w:p>
          <w:p w:rsidR="00011D45" w:rsidRPr="00EC1575" w:rsidRDefault="00011D45" w:rsidP="00DB502A">
            <w:pPr>
              <w:numPr>
                <w:ilvl w:val="0"/>
                <w:numId w:val="1"/>
              </w:numPr>
              <w:ind w:left="175" w:hanging="17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соціальна стипендія для осіб, які мають право на призначення соціальних стипендій (крім дітей сиріт)</w:t>
            </w:r>
          </w:p>
        </w:tc>
        <w:tc>
          <w:tcPr>
            <w:tcW w:w="2239" w:type="dxa"/>
            <w:gridSpan w:val="2"/>
            <w:vMerge w:val="restart"/>
            <w:vAlign w:val="center"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іальна категорія т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кумент, який підтверджує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ільги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вказується для осіб, яким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чається соціальна </w:t>
            </w:r>
          </w:p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1575">
              <w:rPr>
                <w:rFonts w:ascii="Times New Roman" w:hAnsi="Times New Roman"/>
                <w:color w:val="000000"/>
                <w:sz w:val="20"/>
                <w:szCs w:val="20"/>
              </w:rPr>
              <w:t>стипендія)</w:t>
            </w:r>
          </w:p>
        </w:tc>
      </w:tr>
      <w:tr w:rsidR="00011D45" w:rsidRPr="00EC1575" w:rsidTr="00637296">
        <w:trPr>
          <w:gridAfter w:val="1"/>
          <w:wAfter w:w="29" w:type="dxa"/>
          <w:cantSplit/>
          <w:trHeight w:val="2588"/>
        </w:trPr>
        <w:tc>
          <w:tcPr>
            <w:tcW w:w="675" w:type="dxa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:rsidR="00011D45" w:rsidRPr="00EC1575" w:rsidRDefault="00011D45" w:rsidP="00DB502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2B1F3F" w:rsidRDefault="004513D8" w:rsidP="004513D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31 Прикладна механіка </w:t>
            </w:r>
          </w:p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освітня програма: Технології машинобудування)</w:t>
            </w:r>
          </w:p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4513D8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ченко Артур Анатол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ченко Денис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іменко Ігор Ігор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хотко Валентин Юр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Pr="00E233E5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енок Микита В’ячеслав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род Олександр Валерій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</w:tcPr>
          <w:p w:rsidR="004513D8" w:rsidRPr="00E233E5" w:rsidRDefault="004513D8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4513D8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513D8" w:rsidRPr="00E233E5" w:rsidTr="00181984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4513D8" w:rsidRPr="00E233E5" w:rsidRDefault="004513D8" w:rsidP="004513D8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4513D8" w:rsidRPr="00E233E5" w:rsidRDefault="00654D3A" w:rsidP="004513D8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ький Вадим Вадимович</w:t>
            </w:r>
          </w:p>
        </w:tc>
        <w:tc>
          <w:tcPr>
            <w:tcW w:w="1446" w:type="dxa"/>
            <w:gridSpan w:val="3"/>
            <w:vAlign w:val="center"/>
          </w:tcPr>
          <w:p w:rsidR="004513D8" w:rsidRDefault="004513D8" w:rsidP="004513D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4513D8" w:rsidRPr="00E233E5" w:rsidRDefault="00181984" w:rsidP="004513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ПО</w:t>
            </w:r>
          </w:p>
        </w:tc>
      </w:tr>
      <w:tr w:rsidR="00654D3A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654D3A" w:rsidRPr="00E233E5" w:rsidRDefault="00654D3A" w:rsidP="00654D3A">
            <w:pPr>
              <w:numPr>
                <w:ilvl w:val="0"/>
                <w:numId w:val="2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654D3A" w:rsidRPr="00E233E5" w:rsidRDefault="00654D3A" w:rsidP="00654D3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ць Богдан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654D3A" w:rsidRDefault="00654D3A" w:rsidP="00654D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2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654D3A" w:rsidRPr="00E233E5" w:rsidRDefault="00654D3A" w:rsidP="00654D3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654D3A" w:rsidRPr="00E233E5" w:rsidRDefault="00654D3A" w:rsidP="00654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а Владислав Андрійович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="00A4134E"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аха  Анна Олександрівна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34E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A4134E" w:rsidRPr="00E233E5" w:rsidRDefault="00A4134E" w:rsidP="002B7F9F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A4134E" w:rsidRPr="00E233E5" w:rsidRDefault="00A4134E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Єгор Геннадійович</w:t>
            </w:r>
          </w:p>
        </w:tc>
        <w:tc>
          <w:tcPr>
            <w:tcW w:w="1418" w:type="dxa"/>
            <w:gridSpan w:val="2"/>
            <w:vAlign w:val="center"/>
          </w:tcPr>
          <w:p w:rsidR="00A4134E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A4134E" w:rsidRPr="00E233E5" w:rsidRDefault="00A4134E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A4134E" w:rsidRPr="00E233E5" w:rsidRDefault="00A4134E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36" w:rsidRPr="00E233E5" w:rsidTr="004F02E2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71336" w:rsidRPr="00E233E5" w:rsidRDefault="00E71336" w:rsidP="00E71336">
            <w:pPr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71336" w:rsidRDefault="00E71336" w:rsidP="00E7133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 Олег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E71336" w:rsidRDefault="00E71336" w:rsidP="00E7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71336" w:rsidRPr="00DA3D89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71336" w:rsidRPr="00E233E5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DA3D89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A3D89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A3D89" w:rsidRPr="00E233E5" w:rsidRDefault="00DA3D89" w:rsidP="00836AC5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DA3D89" w:rsidRPr="00E233E5" w:rsidRDefault="00DA3D89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кова Яна Олегівна</w:t>
            </w:r>
          </w:p>
        </w:tc>
        <w:tc>
          <w:tcPr>
            <w:tcW w:w="1418" w:type="dxa"/>
            <w:gridSpan w:val="2"/>
            <w:vAlign w:val="center"/>
          </w:tcPr>
          <w:p w:rsidR="00DA3D89" w:rsidRPr="00E233E5" w:rsidRDefault="00DA3D89" w:rsidP="002B7F9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2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DA3D89" w:rsidRPr="00E233E5" w:rsidRDefault="00DA3D89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336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71336" w:rsidRPr="00E233E5" w:rsidRDefault="00E71336" w:rsidP="00E71336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E71336" w:rsidRPr="00E233E5" w:rsidRDefault="00E71336" w:rsidP="00E7133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Ілля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E71336" w:rsidRPr="00E233E5" w:rsidRDefault="00E71336" w:rsidP="00E713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2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71336" w:rsidRPr="00DA3D89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71336" w:rsidRPr="00E233E5" w:rsidRDefault="00E71336" w:rsidP="00E713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ець Назар Юр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/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Максим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Владислав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Pr="00E233E5" w:rsidRDefault="008E7B15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ко Олександр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італій Геннад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ко Дмитро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1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ут Денис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8E7B1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E7B15" w:rsidRPr="00E233E5" w:rsidRDefault="008E7B15" w:rsidP="002B7F9F">
            <w:pPr>
              <w:numPr>
                <w:ilvl w:val="0"/>
                <w:numId w:val="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E7B15" w:rsidRPr="00E233E5" w:rsidRDefault="008E7B15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ішевський Денис Максимович</w:t>
            </w:r>
          </w:p>
        </w:tc>
        <w:tc>
          <w:tcPr>
            <w:tcW w:w="1418" w:type="dxa"/>
            <w:gridSpan w:val="2"/>
            <w:vAlign w:val="center"/>
          </w:tcPr>
          <w:p w:rsidR="008E7B15" w:rsidRDefault="008E7B15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222</w:t>
            </w:r>
          </w:p>
        </w:tc>
        <w:tc>
          <w:tcPr>
            <w:tcW w:w="2693" w:type="dxa"/>
            <w:gridSpan w:val="2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8E7B15" w:rsidRPr="00E233E5" w:rsidRDefault="008E7B15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2B1F3F" w:rsidRDefault="00047ADB" w:rsidP="002B7F9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</w:t>
            </w:r>
          </w:p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ітня програма: Технології та устаткування зварювання)</w:t>
            </w:r>
          </w:p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ш Андрій Євгеній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Pr="00E233E5" w:rsidRDefault="00047ADB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ренко Андрій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Pr="00E233E5" w:rsidRDefault="00047ADB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ченко Іван Вадим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внер Владислав Іванович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DB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047ADB" w:rsidRPr="00E233E5" w:rsidRDefault="00047ADB" w:rsidP="002B7F9F">
            <w:pPr>
              <w:numPr>
                <w:ilvl w:val="0"/>
                <w:numId w:val="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047ADB" w:rsidRPr="00E233E5" w:rsidRDefault="00047ADB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чук Катерина Сергіївна</w:t>
            </w:r>
          </w:p>
        </w:tc>
        <w:tc>
          <w:tcPr>
            <w:tcW w:w="1418" w:type="dxa"/>
            <w:gridSpan w:val="2"/>
            <w:vAlign w:val="center"/>
          </w:tcPr>
          <w:p w:rsidR="00047ADB" w:rsidRDefault="00047ADB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047ADB" w:rsidRPr="00E233E5" w:rsidRDefault="00047ADB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ність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EA2270" w:rsidRPr="00E233E5" w:rsidRDefault="00EA2270" w:rsidP="002B7F9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2B1F3F" w:rsidRDefault="002B1F3F" w:rsidP="002B1F3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="00EA2270"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івництво та цивільна інженерія </w:t>
            </w:r>
          </w:p>
          <w:p w:rsidR="00EA2270" w:rsidRPr="00E233E5" w:rsidRDefault="00EA2270" w:rsidP="002B1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шко Сергій Юр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Pr="00E233E5" w:rsidRDefault="00EA2270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A80A4F" w:rsidP="00EA227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уленко Надія Олександр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Pr="00E233E5" w:rsidRDefault="00EA2270" w:rsidP="002B7F9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A80A4F" w:rsidP="002B7F9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ий Леонід Геннад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ь Марина Євген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2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ь Дар’я Миколаї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2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уня Олександр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ська Вікторія Андрії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рсеній Павл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ченко Ілля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5D263A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ич Тарас Василь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ієнко Владислав Євгенійович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EA227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ьяненко Павло Андрійович 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954AF2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A227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A2270" w:rsidRPr="00E233E5" w:rsidRDefault="00EA2270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A2270" w:rsidRPr="00E233E5" w:rsidRDefault="00EA2270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енко Іванна Іванівна</w:t>
            </w:r>
          </w:p>
        </w:tc>
        <w:tc>
          <w:tcPr>
            <w:tcW w:w="1446" w:type="dxa"/>
            <w:gridSpan w:val="3"/>
            <w:vAlign w:val="center"/>
          </w:tcPr>
          <w:p w:rsidR="00EA2270" w:rsidRDefault="00EA2270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1</w:t>
            </w:r>
          </w:p>
        </w:tc>
        <w:tc>
          <w:tcPr>
            <w:tcW w:w="2694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A2270" w:rsidRPr="00E233E5" w:rsidRDefault="00EA2270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18360C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18360C" w:rsidRPr="00E233E5" w:rsidRDefault="0018360C" w:rsidP="002B7F9F">
            <w:pPr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8360C" w:rsidRDefault="0018360C" w:rsidP="002B7F9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Дмитро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18360C" w:rsidRDefault="0018360C" w:rsidP="002B7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-221</w:t>
            </w:r>
          </w:p>
        </w:tc>
        <w:tc>
          <w:tcPr>
            <w:tcW w:w="2694" w:type="dxa"/>
            <w:gridSpan w:val="2"/>
            <w:vAlign w:val="center"/>
          </w:tcPr>
          <w:p w:rsidR="0018360C" w:rsidRPr="00DA3D89" w:rsidRDefault="0018360C" w:rsidP="002B7F9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18360C" w:rsidRDefault="0018360C" w:rsidP="002B7F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озабезпечена родина</w:t>
            </w:r>
          </w:p>
        </w:tc>
      </w:tr>
      <w:tr w:rsidR="00CF6729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F6729" w:rsidRPr="00E233E5" w:rsidRDefault="00CF6729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F6729" w:rsidRPr="00E233E5" w:rsidRDefault="00CF6729" w:rsidP="00CF6729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A4134E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каченко Олександр Віталій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5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CF672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рнієць Олег Володимир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CF67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11</w:t>
            </w:r>
          </w:p>
        </w:tc>
        <w:tc>
          <w:tcPr>
            <w:tcW w:w="2694" w:type="dxa"/>
            <w:gridSpan w:val="2"/>
          </w:tcPr>
          <w:p w:rsidR="00E233E5" w:rsidRPr="00E233E5" w:rsidRDefault="00E233E5" w:rsidP="00CF6729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CF67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585A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60585A" w:rsidRPr="00E233E5" w:rsidRDefault="0060585A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Жежик Кирило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C5031F" w:rsidP="0060585A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60585A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олева Юлія Ігорівна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605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113F54" w:rsidP="0060585A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6058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6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доренко Іван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DA3D89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1603E0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</w:t>
            </w:r>
            <w:r w:rsidR="00113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1603E0" w:rsidRPr="00E233E5" w:rsidRDefault="001603E0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  <w:trHeight w:val="346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39005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митренко Стані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A05131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СП-21</w:t>
            </w:r>
            <w:r w:rsidR="00E233E5"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E27444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бир Максим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2744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390056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D72A73" w:rsidP="00E2744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 Матвій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390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27444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274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A73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72A73" w:rsidRPr="00E233E5" w:rsidRDefault="00D72A73" w:rsidP="00D72A73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72A73" w:rsidRPr="00E233E5" w:rsidRDefault="00D72A73" w:rsidP="00D72A73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Жметко Олександр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D72A73" w:rsidRPr="00E233E5" w:rsidRDefault="00D72A73" w:rsidP="00D72A73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D72A73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D72A73" w:rsidRPr="00E233E5" w:rsidRDefault="00D72A73" w:rsidP="00D72A73">
            <w:pPr>
              <w:numPr>
                <w:ilvl w:val="0"/>
                <w:numId w:val="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D72A73" w:rsidRPr="00E233E5" w:rsidRDefault="00D72A73" w:rsidP="00D72A73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Олександр Олексійович</w:t>
            </w:r>
          </w:p>
        </w:tc>
        <w:tc>
          <w:tcPr>
            <w:tcW w:w="1418" w:type="dxa"/>
            <w:gridSpan w:val="2"/>
            <w:vAlign w:val="center"/>
          </w:tcPr>
          <w:p w:rsidR="00D72A73" w:rsidRPr="00E233E5" w:rsidRDefault="00D72A73" w:rsidP="00D72A73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11</w:t>
            </w:r>
          </w:p>
        </w:tc>
        <w:tc>
          <w:tcPr>
            <w:tcW w:w="2693" w:type="dxa"/>
            <w:gridSpan w:val="2"/>
            <w:vAlign w:val="center"/>
          </w:tcPr>
          <w:p w:rsidR="00D72A73" w:rsidRPr="00E233E5" w:rsidRDefault="00D72A73" w:rsidP="00D72A73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D72A73" w:rsidRPr="00E233E5" w:rsidRDefault="00D72A73" w:rsidP="00D72A73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E1606C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E1606C" w:rsidRPr="00E233E5" w:rsidRDefault="00E1606C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E1606C" w:rsidRPr="00E233E5" w:rsidRDefault="00E1606C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28650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иноградний Владислав Михайл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286508">
            <w:pPr>
              <w:pStyle w:val="a3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E233E5" w:rsidRPr="00E233E5" w:rsidRDefault="00CA02F7" w:rsidP="00E160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едень Володимир Михайл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E16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211</w:t>
            </w:r>
          </w:p>
        </w:tc>
        <w:tc>
          <w:tcPr>
            <w:tcW w:w="2693" w:type="dxa"/>
            <w:gridSpan w:val="2"/>
            <w:vAlign w:val="center"/>
          </w:tcPr>
          <w:p w:rsidR="00E233E5" w:rsidRPr="00E233E5" w:rsidRDefault="00E233E5" w:rsidP="00E1606C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E16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774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670774" w:rsidRPr="00E233E5" w:rsidRDefault="00670774" w:rsidP="00A05131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ик Єгор Володими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/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уляк Євгеній Олександ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арфененко Федір Вікто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637296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Хоменко Павло Олександр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113F54" w:rsidP="00670774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1E37D2">
        <w:tc>
          <w:tcPr>
            <w:tcW w:w="704" w:type="dxa"/>
            <w:gridSpan w:val="2"/>
            <w:vAlign w:val="center"/>
          </w:tcPr>
          <w:p w:rsidR="00E233E5" w:rsidRPr="00637296" w:rsidRDefault="00E233E5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33E5" w:rsidRPr="00E233E5" w:rsidRDefault="00E233E5" w:rsidP="00670774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карупа Олександр Анатолійович</w:t>
            </w:r>
          </w:p>
        </w:tc>
        <w:tc>
          <w:tcPr>
            <w:tcW w:w="1417" w:type="dxa"/>
            <w:gridSpan w:val="2"/>
            <w:vAlign w:val="center"/>
          </w:tcPr>
          <w:p w:rsidR="00E233E5" w:rsidRPr="00E233E5" w:rsidRDefault="00E233E5" w:rsidP="00670774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E233E5" w:rsidRPr="00E233E5" w:rsidRDefault="00E233E5" w:rsidP="00670774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637296" w:rsidRPr="00E233E5" w:rsidTr="001E37D2">
        <w:tc>
          <w:tcPr>
            <w:tcW w:w="704" w:type="dxa"/>
            <w:gridSpan w:val="2"/>
            <w:vAlign w:val="center"/>
          </w:tcPr>
          <w:p w:rsidR="00637296" w:rsidRPr="00637296" w:rsidRDefault="00637296" w:rsidP="00836AC5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37296" w:rsidRPr="00E233E5" w:rsidRDefault="00637296" w:rsidP="00637296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енко Микола Андрійович</w:t>
            </w:r>
          </w:p>
        </w:tc>
        <w:tc>
          <w:tcPr>
            <w:tcW w:w="1417" w:type="dxa"/>
            <w:gridSpan w:val="2"/>
            <w:vAlign w:val="center"/>
          </w:tcPr>
          <w:p w:rsidR="00637296" w:rsidRPr="00E233E5" w:rsidRDefault="00637296" w:rsidP="00637296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11</w:t>
            </w:r>
          </w:p>
        </w:tc>
        <w:tc>
          <w:tcPr>
            <w:tcW w:w="2835" w:type="dxa"/>
            <w:gridSpan w:val="3"/>
            <w:vAlign w:val="center"/>
          </w:tcPr>
          <w:p w:rsidR="00637296" w:rsidRPr="00E233E5" w:rsidRDefault="00637296" w:rsidP="00637296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127" w:type="dxa"/>
            <w:gridSpan w:val="2"/>
            <w:vAlign w:val="center"/>
          </w:tcPr>
          <w:p w:rsidR="00637296" w:rsidRPr="00E233E5" w:rsidRDefault="00637296" w:rsidP="00637296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16357E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16357E" w:rsidRPr="00E233E5" w:rsidRDefault="0016357E" w:rsidP="00A0513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8453D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E233E5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Ососок Максим Олег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C5031F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 xml:space="preserve">стипендія  за визначеним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lastRenderedPageBreak/>
              <w:t>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0B67F1" w:rsidP="001A0B15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Чух Олександр Андрійович</w:t>
            </w:r>
          </w:p>
        </w:tc>
        <w:tc>
          <w:tcPr>
            <w:tcW w:w="1418" w:type="dxa"/>
            <w:gridSpan w:val="2"/>
            <w:vAlign w:val="center"/>
          </w:tcPr>
          <w:p w:rsidR="00E233E5" w:rsidRPr="00E233E5" w:rsidRDefault="00E233E5" w:rsidP="001A0B15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11</w:t>
            </w:r>
          </w:p>
        </w:tc>
        <w:tc>
          <w:tcPr>
            <w:tcW w:w="2693" w:type="dxa"/>
            <w:gridSpan w:val="2"/>
          </w:tcPr>
          <w:p w:rsidR="00E233E5" w:rsidRPr="00E233E5" w:rsidRDefault="00E233E5" w:rsidP="001A0B15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E233E5" w:rsidRPr="00E233E5" w:rsidRDefault="00E233E5" w:rsidP="001A0B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FD2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івництво та цивільна інженерія (освітня програма: Комп’ютерні технології у будівництві)</w:t>
            </w:r>
          </w:p>
          <w:p w:rsidR="000C4FD2" w:rsidRPr="00E233E5" w:rsidRDefault="000C4FD2" w:rsidP="00A051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 w:rsidR="008453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рищенко Ольга Ярославі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ондар Катерина Сергії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E6C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805E6C" w:rsidRPr="00E233E5" w:rsidRDefault="00805E6C" w:rsidP="00805E6C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805E6C" w:rsidRPr="00E233E5" w:rsidRDefault="00805E6C" w:rsidP="00805E6C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рофіменко Олександр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805E6C" w:rsidRPr="00E233E5" w:rsidRDefault="00805E6C" w:rsidP="00805E6C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805E6C" w:rsidRPr="00E233E5" w:rsidRDefault="00C5031F" w:rsidP="00805E6C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805E6C" w:rsidRPr="00E233E5" w:rsidRDefault="00805E6C" w:rsidP="00805E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ай Анастасія Владиславі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0E0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7570E0" w:rsidRPr="00E233E5" w:rsidRDefault="007570E0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Pr="00E233E5" w:rsidRDefault="007570E0" w:rsidP="007570E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Дарина Валеріївна</w:t>
            </w:r>
          </w:p>
        </w:tc>
        <w:tc>
          <w:tcPr>
            <w:tcW w:w="1446" w:type="dxa"/>
            <w:gridSpan w:val="3"/>
            <w:vAlign w:val="center"/>
          </w:tcPr>
          <w:p w:rsidR="007570E0" w:rsidRPr="00E233E5" w:rsidRDefault="007570E0" w:rsidP="007570E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7570E0" w:rsidRPr="00E233E5" w:rsidRDefault="00C5031F" w:rsidP="007570E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7570E0" w:rsidRPr="00E233E5" w:rsidRDefault="007570E0" w:rsidP="007570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оренець Олександр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7570E0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ванов Роман </w:t>
            </w:r>
          </w:p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3E5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E233E5" w:rsidRPr="00E233E5" w:rsidRDefault="00E233E5" w:rsidP="00836AC5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E233E5" w:rsidRPr="00E233E5" w:rsidRDefault="007570E0" w:rsidP="00021040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Ющенко Вікторія Олександрівна</w:t>
            </w:r>
          </w:p>
        </w:tc>
        <w:tc>
          <w:tcPr>
            <w:tcW w:w="1446" w:type="dxa"/>
            <w:gridSpan w:val="3"/>
            <w:vAlign w:val="center"/>
          </w:tcPr>
          <w:p w:rsidR="00E233E5" w:rsidRPr="00E233E5" w:rsidRDefault="00E233E5" w:rsidP="00021040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E233E5" w:rsidRPr="00E233E5" w:rsidRDefault="00AE260F" w:rsidP="00021040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E233E5" w:rsidRPr="00E233E5" w:rsidRDefault="00E233E5" w:rsidP="000210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чма Андрій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C5031F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C5031F">
              <w:rPr>
                <w:rFonts w:ascii="Times New Roman" w:hAnsi="Times New Roman"/>
                <w:sz w:val="24"/>
                <w:szCs w:val="24"/>
              </w:rPr>
              <w:t>Малозабезп.родин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9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роцик Андрій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1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  <w:trHeight w:val="528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икей Сергій Олекс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М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чун Данііл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Михайло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Комп’ютерні системи проект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убань Едуард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СП-201</w:t>
            </w:r>
          </w:p>
        </w:tc>
        <w:tc>
          <w:tcPr>
            <w:tcW w:w="2693" w:type="dxa"/>
            <w:gridSpan w:val="2"/>
          </w:tcPr>
          <w:p w:rsidR="00C5031F" w:rsidRPr="00E233E5" w:rsidRDefault="001256D9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125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DD0B65" w:rsidRDefault="00C5031F" w:rsidP="00C5031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пенко Олександр Вале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0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DD0B65" w:rsidRDefault="00C5031F" w:rsidP="00C5031F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денко Вадим Русл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-20</w:t>
            </w: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Хоботня Єгор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Волощук Роман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енок Антон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ко Андрій </w:t>
            </w:r>
          </w:p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 Володимир Олекс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/>
        </w:tc>
      </w:tr>
      <w:tr w:rsidR="001256D9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1256D9" w:rsidRPr="00E233E5" w:rsidRDefault="001256D9" w:rsidP="001256D9">
            <w:pPr>
              <w:numPr>
                <w:ilvl w:val="0"/>
                <w:numId w:val="2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1256D9" w:rsidRPr="00E233E5" w:rsidRDefault="001256D9" w:rsidP="001256D9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ков Олексій Дмитрович</w:t>
            </w:r>
          </w:p>
        </w:tc>
        <w:tc>
          <w:tcPr>
            <w:tcW w:w="1418" w:type="dxa"/>
            <w:gridSpan w:val="2"/>
            <w:vAlign w:val="center"/>
          </w:tcPr>
          <w:p w:rsidR="001256D9" w:rsidRPr="00E233E5" w:rsidRDefault="001256D9" w:rsidP="00125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z w:val="24"/>
                <w:szCs w:val="24"/>
              </w:rPr>
              <w:t>т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1256D9" w:rsidRPr="00E233E5" w:rsidRDefault="001256D9" w:rsidP="001256D9">
            <w:r w:rsidRPr="00E233E5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1256D9" w:rsidRPr="00E233E5" w:rsidRDefault="001256D9" w:rsidP="001256D9">
            <w:r w:rsidRPr="00E233E5">
              <w:rPr>
                <w:rFonts w:ascii="Times New Roman" w:hAnsi="Times New Roman"/>
                <w:sz w:val="24"/>
                <w:szCs w:val="24"/>
              </w:rPr>
              <w:t>Дитина учасника АТО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3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анченко Антон Вікто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удря Богдан Микола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20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2 Бу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івництво та цивільна інженерія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ількун Ярослав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ьоненко Владислав Серг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Ц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24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інченко Богдан Валер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20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 Деревообробні та меблеві технології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2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йдан Олександр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ТД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Лепеха Надія Микола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МБ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еціальніс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4 Автомобільний транспорт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етровський Євген Віта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славський Влади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інчук Андрій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ушкетик Олексій Анато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1256D9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ш Артур Василь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Гладишев Сергій Ром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Тт-21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1256D9">
            <w:pPr>
              <w:rPr>
                <w:rFonts w:ascii="Times New Roman" w:hAnsi="Times New Roman"/>
                <w:sz w:val="24"/>
                <w:szCs w:val="24"/>
              </w:rPr>
            </w:pPr>
            <w:r w:rsidRPr="001256D9">
              <w:rPr>
                <w:rFonts w:ascii="Times New Roman" w:hAnsi="Times New Roman"/>
                <w:sz w:val="24"/>
                <w:szCs w:val="24"/>
              </w:rPr>
              <w:t>Соціальна</w:t>
            </w:r>
            <w:r w:rsidR="00125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  <w:r w:rsidRPr="00E23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5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Соломаха Андрій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ЗВ-19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акалав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color w:val="000000"/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2 Будівництво та цивільна інженерія 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Артеменко Дар`я Андрії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177EAC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искун Артем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Менська Олександра Володимирі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Замерлова Яна Ігорівна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ідгайний Анатолій Іго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ірієнко Сергій Олег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Ющенко Матвій Олександр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БА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ороткий Іван Олекс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177EAC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177EAC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валідність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Кравченко Вячеслав Анатолі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6"/>
              </w:numPr>
              <w:ind w:left="357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Шашко Юрій Миколайович</w:t>
            </w:r>
          </w:p>
        </w:tc>
        <w:tc>
          <w:tcPr>
            <w:tcW w:w="1446" w:type="dxa"/>
            <w:gridSpan w:val="3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ПЦ-191</w:t>
            </w:r>
          </w:p>
        </w:tc>
        <w:tc>
          <w:tcPr>
            <w:tcW w:w="2694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E233E5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ціальна стипендія</w:t>
            </w:r>
          </w:p>
        </w:tc>
        <w:tc>
          <w:tcPr>
            <w:tcW w:w="2239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color w:val="000000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машинобуду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манова Марина Юрі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М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мко Антон Василь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М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E233E5">
              <w:rPr>
                <w:sz w:val="24"/>
                <w:szCs w:val="24"/>
              </w:rPr>
              <w:t xml:space="preserve">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3 Галузеве машинобудування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0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пенко Олександр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Б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74 Автомобільний транспорт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рієнко Данііл Роман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  <w:trHeight w:val="622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мойленко Владислав Димит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0D0C74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к Владислав Володими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епаненко Максим Вікто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4221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нукян Іван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0D0C7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врижко Максим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-22</w:t>
            </w: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0D0C74" w:rsidRDefault="000D0C74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0D0C74"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1 Прикладна механіка (освітня програма: Технології та устаткування зварювання)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Вероніка Володимир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0D0C74" w:rsidP="00C5031F"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0D0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Сергій Анатол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динарна 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стипендія  за визначеним переліком спеціальностей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9C2A34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9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bottom"/>
          </w:tcPr>
          <w:p w:rsidR="00C5031F" w:rsidRPr="00E233E5" w:rsidRDefault="00C5031F" w:rsidP="00C5031F">
            <w:pPr>
              <w:spacing w:after="160" w:line="259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шняков Андрій Вячеслав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В-22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валідність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ьніст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92 Будівництво та цивільна інженерія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вик Маргарита Андрі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ютенко Крістіна Андрії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євський Ілля Юр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алко Максим Сергій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 Дарія Олександр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ський Сергій Вікто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</w:p>
        </w:tc>
      </w:tr>
      <w:tr w:rsidR="00C5031F" w:rsidRPr="00E233E5" w:rsidTr="00637296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17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'ялий Юрій Олександрович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</w:rPr>
              <w:t>МБА</w:t>
            </w:r>
            <w:r>
              <w:rPr>
                <w:rFonts w:ascii="Times New Roman" w:hAnsi="Times New Roman"/>
                <w:sz w:val="24"/>
                <w:szCs w:val="24"/>
              </w:rPr>
              <w:t>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Д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10031" w:type="dxa"/>
            <w:gridSpan w:val="10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гістр</w:t>
            </w:r>
          </w:p>
          <w:p w:rsidR="00C5031F" w:rsidRDefault="00C5031F" w:rsidP="00C503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пеціальніст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7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ревообробні та меблеві технології</w:t>
            </w:r>
            <w:r w:rsidRPr="00E233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  <w:r w:rsidRPr="00E23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5031F" w:rsidRPr="00E233E5" w:rsidTr="002B7F9F">
        <w:trPr>
          <w:gridAfter w:val="1"/>
          <w:wAfter w:w="29" w:type="dxa"/>
        </w:trPr>
        <w:tc>
          <w:tcPr>
            <w:tcW w:w="704" w:type="dxa"/>
            <w:gridSpan w:val="2"/>
            <w:vAlign w:val="center"/>
          </w:tcPr>
          <w:p w:rsidR="00C5031F" w:rsidRPr="00E233E5" w:rsidRDefault="00C5031F" w:rsidP="00C5031F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5031F" w:rsidRPr="00E233E5" w:rsidRDefault="00C5031F" w:rsidP="00C5031F">
            <w:pPr>
              <w:spacing w:line="216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ьченко Карина Олегівна</w:t>
            </w:r>
          </w:p>
        </w:tc>
        <w:tc>
          <w:tcPr>
            <w:tcW w:w="1418" w:type="dxa"/>
            <w:gridSpan w:val="2"/>
            <w:vAlign w:val="center"/>
          </w:tcPr>
          <w:p w:rsidR="00C5031F" w:rsidRPr="00E233E5" w:rsidRDefault="00C5031F" w:rsidP="00C503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ДТ-221</w:t>
            </w:r>
          </w:p>
        </w:tc>
        <w:tc>
          <w:tcPr>
            <w:tcW w:w="2693" w:type="dxa"/>
            <w:gridSpan w:val="2"/>
            <w:vAlign w:val="center"/>
          </w:tcPr>
          <w:p w:rsidR="00C5031F" w:rsidRPr="00E233E5" w:rsidRDefault="00C5031F" w:rsidP="00C5031F"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233E5">
              <w:rPr>
                <w:rFonts w:ascii="Times New Roman" w:hAnsi="Times New Roman"/>
                <w:sz w:val="24"/>
                <w:szCs w:val="24"/>
              </w:rPr>
              <w:t>рдинарна (звичайна) академічна стипендія</w:t>
            </w:r>
          </w:p>
        </w:tc>
        <w:tc>
          <w:tcPr>
            <w:tcW w:w="2268" w:type="dxa"/>
            <w:gridSpan w:val="3"/>
            <w:vAlign w:val="center"/>
          </w:tcPr>
          <w:p w:rsidR="00C5031F" w:rsidRPr="00E233E5" w:rsidRDefault="00C5031F" w:rsidP="00C50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1EC9" w:rsidRDefault="00D31EC9" w:rsidP="007823BE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</w:pPr>
    </w:p>
    <w:p w:rsidR="00011D45" w:rsidRPr="006657DC" w:rsidRDefault="00011D45" w:rsidP="00DB502A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2E0613">
        <w:rPr>
          <w:rFonts w:ascii="Times New Roman" w:hAnsi="Times New Roman"/>
          <w:i/>
          <w:color w:val="000000"/>
          <w:sz w:val="28"/>
          <w:szCs w:val="28"/>
          <w:lang w:val="ru-RU" w:eastAsia="ru-RU"/>
        </w:rPr>
        <w:t>Директор ННІМІТТ</w:t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</w:r>
      <w:r w:rsidRPr="002E0613">
        <w:rPr>
          <w:rFonts w:ascii="Times New Roman" w:hAnsi="Times New Roman"/>
          <w:i/>
          <w:color w:val="000000"/>
          <w:sz w:val="28"/>
          <w:szCs w:val="28"/>
          <w:lang w:eastAsia="ru-RU"/>
        </w:rPr>
        <w:tab/>
        <w:t>С.Д. Цибуля</w:t>
      </w:r>
    </w:p>
    <w:sectPr w:rsidR="00011D45" w:rsidRPr="006657DC" w:rsidSect="00DB502A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3182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8839B6"/>
    <w:multiLevelType w:val="hybridMultilevel"/>
    <w:tmpl w:val="6FB04686"/>
    <w:lvl w:ilvl="0" w:tplc="FCE8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09FA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5E4315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36AF1"/>
    <w:multiLevelType w:val="hybridMultilevel"/>
    <w:tmpl w:val="F5567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302A3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C90177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1729CA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BC58A3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E86405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37CB4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F470FD2"/>
    <w:multiLevelType w:val="hybridMultilevel"/>
    <w:tmpl w:val="F012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877145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0F2668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3E315B"/>
    <w:multiLevelType w:val="hybridMultilevel"/>
    <w:tmpl w:val="F5567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712D5C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0C4E05"/>
    <w:multiLevelType w:val="hybridMultilevel"/>
    <w:tmpl w:val="CF2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3D64B2"/>
    <w:multiLevelType w:val="hybridMultilevel"/>
    <w:tmpl w:val="7584B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415632"/>
    <w:multiLevelType w:val="hybridMultilevel"/>
    <w:tmpl w:val="10EC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CC2A63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AD468A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3C5145"/>
    <w:multiLevelType w:val="hybridMultilevel"/>
    <w:tmpl w:val="55E6D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A8E426F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FB5AD4"/>
    <w:multiLevelType w:val="hybridMultilevel"/>
    <w:tmpl w:val="035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E1740"/>
    <w:multiLevelType w:val="hybridMultilevel"/>
    <w:tmpl w:val="A670A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945909"/>
    <w:multiLevelType w:val="hybridMultilevel"/>
    <w:tmpl w:val="A1E2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10C51"/>
    <w:multiLevelType w:val="hybridMultilevel"/>
    <w:tmpl w:val="D11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4696D"/>
    <w:multiLevelType w:val="hybridMultilevel"/>
    <w:tmpl w:val="E550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0E4389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E3D5D"/>
    <w:multiLevelType w:val="hybridMultilevel"/>
    <w:tmpl w:val="DFFC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C305B8"/>
    <w:multiLevelType w:val="hybridMultilevel"/>
    <w:tmpl w:val="435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1E19BB"/>
    <w:multiLevelType w:val="hybridMultilevel"/>
    <w:tmpl w:val="7D42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31"/>
  </w:num>
  <w:num w:numId="5">
    <w:abstractNumId w:val="7"/>
  </w:num>
  <w:num w:numId="6">
    <w:abstractNumId w:val="16"/>
  </w:num>
  <w:num w:numId="7">
    <w:abstractNumId w:val="9"/>
  </w:num>
  <w:num w:numId="8">
    <w:abstractNumId w:val="18"/>
  </w:num>
  <w:num w:numId="9">
    <w:abstractNumId w:val="27"/>
  </w:num>
  <w:num w:numId="10">
    <w:abstractNumId w:val="30"/>
  </w:num>
  <w:num w:numId="11">
    <w:abstractNumId w:val="6"/>
  </w:num>
  <w:num w:numId="12">
    <w:abstractNumId w:val="3"/>
  </w:num>
  <w:num w:numId="13">
    <w:abstractNumId w:val="25"/>
  </w:num>
  <w:num w:numId="14">
    <w:abstractNumId w:val="22"/>
  </w:num>
  <w:num w:numId="15">
    <w:abstractNumId w:val="2"/>
  </w:num>
  <w:num w:numId="16">
    <w:abstractNumId w:val="23"/>
  </w:num>
  <w:num w:numId="17">
    <w:abstractNumId w:val="20"/>
  </w:num>
  <w:num w:numId="18">
    <w:abstractNumId w:val="13"/>
  </w:num>
  <w:num w:numId="19">
    <w:abstractNumId w:val="29"/>
  </w:num>
  <w:num w:numId="20">
    <w:abstractNumId w:val="11"/>
  </w:num>
  <w:num w:numId="21">
    <w:abstractNumId w:val="14"/>
  </w:num>
  <w:num w:numId="22">
    <w:abstractNumId w:val="26"/>
  </w:num>
  <w:num w:numId="23">
    <w:abstractNumId w:val="28"/>
  </w:num>
  <w:num w:numId="24">
    <w:abstractNumId w:val="15"/>
  </w:num>
  <w:num w:numId="25">
    <w:abstractNumId w:val="12"/>
  </w:num>
  <w:num w:numId="26">
    <w:abstractNumId w:val="0"/>
  </w:num>
  <w:num w:numId="27">
    <w:abstractNumId w:val="21"/>
  </w:num>
  <w:num w:numId="28">
    <w:abstractNumId w:val="8"/>
  </w:num>
  <w:num w:numId="29">
    <w:abstractNumId w:val="10"/>
  </w:num>
  <w:num w:numId="30">
    <w:abstractNumId w:val="4"/>
  </w:num>
  <w:num w:numId="31">
    <w:abstractNumId w:val="24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42"/>
    <w:rsid w:val="0000239F"/>
    <w:rsid w:val="0000357B"/>
    <w:rsid w:val="00011D45"/>
    <w:rsid w:val="00016EBD"/>
    <w:rsid w:val="00021040"/>
    <w:rsid w:val="00023542"/>
    <w:rsid w:val="000279B8"/>
    <w:rsid w:val="000337C1"/>
    <w:rsid w:val="0003518D"/>
    <w:rsid w:val="00035B2B"/>
    <w:rsid w:val="00036147"/>
    <w:rsid w:val="00037C8F"/>
    <w:rsid w:val="00042B68"/>
    <w:rsid w:val="00042E86"/>
    <w:rsid w:val="00047ADB"/>
    <w:rsid w:val="000514E8"/>
    <w:rsid w:val="00057FA5"/>
    <w:rsid w:val="00064B6F"/>
    <w:rsid w:val="00067976"/>
    <w:rsid w:val="00071950"/>
    <w:rsid w:val="00084A25"/>
    <w:rsid w:val="00087AEF"/>
    <w:rsid w:val="0009751D"/>
    <w:rsid w:val="000A0954"/>
    <w:rsid w:val="000A3E99"/>
    <w:rsid w:val="000A534D"/>
    <w:rsid w:val="000A5D23"/>
    <w:rsid w:val="000B67F1"/>
    <w:rsid w:val="000C2FC7"/>
    <w:rsid w:val="000C4FD2"/>
    <w:rsid w:val="000C644B"/>
    <w:rsid w:val="000D0C74"/>
    <w:rsid w:val="000D53C3"/>
    <w:rsid w:val="000D63BB"/>
    <w:rsid w:val="000E5687"/>
    <w:rsid w:val="000F1A84"/>
    <w:rsid w:val="00100D7F"/>
    <w:rsid w:val="00107292"/>
    <w:rsid w:val="0010784E"/>
    <w:rsid w:val="001100F2"/>
    <w:rsid w:val="00113F54"/>
    <w:rsid w:val="00114DFD"/>
    <w:rsid w:val="00117BB8"/>
    <w:rsid w:val="00121225"/>
    <w:rsid w:val="00121AA1"/>
    <w:rsid w:val="001221B8"/>
    <w:rsid w:val="001256D9"/>
    <w:rsid w:val="00125A7E"/>
    <w:rsid w:val="00131476"/>
    <w:rsid w:val="00134742"/>
    <w:rsid w:val="0013475B"/>
    <w:rsid w:val="00135245"/>
    <w:rsid w:val="0014461D"/>
    <w:rsid w:val="00153262"/>
    <w:rsid w:val="001603E0"/>
    <w:rsid w:val="00161026"/>
    <w:rsid w:val="00162D29"/>
    <w:rsid w:val="0016357E"/>
    <w:rsid w:val="00163F09"/>
    <w:rsid w:val="0017690E"/>
    <w:rsid w:val="00176EB4"/>
    <w:rsid w:val="001776A7"/>
    <w:rsid w:val="00177EAC"/>
    <w:rsid w:val="00181984"/>
    <w:rsid w:val="0018360C"/>
    <w:rsid w:val="00192034"/>
    <w:rsid w:val="001A0B15"/>
    <w:rsid w:val="001B6224"/>
    <w:rsid w:val="001C257A"/>
    <w:rsid w:val="001C6976"/>
    <w:rsid w:val="001D4DE4"/>
    <w:rsid w:val="001E37D2"/>
    <w:rsid w:val="001E7C32"/>
    <w:rsid w:val="001F0D3C"/>
    <w:rsid w:val="00207336"/>
    <w:rsid w:val="00214C3B"/>
    <w:rsid w:val="00215398"/>
    <w:rsid w:val="002325FA"/>
    <w:rsid w:val="002367A1"/>
    <w:rsid w:val="00242BB3"/>
    <w:rsid w:val="002600A9"/>
    <w:rsid w:val="00267747"/>
    <w:rsid w:val="0027313E"/>
    <w:rsid w:val="00285AFA"/>
    <w:rsid w:val="00286508"/>
    <w:rsid w:val="00287A47"/>
    <w:rsid w:val="002A17FB"/>
    <w:rsid w:val="002A7B9A"/>
    <w:rsid w:val="002B1F3F"/>
    <w:rsid w:val="002B7F9F"/>
    <w:rsid w:val="002C08C1"/>
    <w:rsid w:val="002C3DEA"/>
    <w:rsid w:val="002C54F7"/>
    <w:rsid w:val="002C6ECD"/>
    <w:rsid w:val="002D4855"/>
    <w:rsid w:val="002E0613"/>
    <w:rsid w:val="002E42AD"/>
    <w:rsid w:val="002E4EC5"/>
    <w:rsid w:val="002E5E4C"/>
    <w:rsid w:val="002E7777"/>
    <w:rsid w:val="002F03DA"/>
    <w:rsid w:val="002F0968"/>
    <w:rsid w:val="002F0FE5"/>
    <w:rsid w:val="002F15A6"/>
    <w:rsid w:val="0030054F"/>
    <w:rsid w:val="00302F85"/>
    <w:rsid w:val="00304A85"/>
    <w:rsid w:val="00316859"/>
    <w:rsid w:val="003336F7"/>
    <w:rsid w:val="00333E6B"/>
    <w:rsid w:val="00335C10"/>
    <w:rsid w:val="0033637B"/>
    <w:rsid w:val="00336D30"/>
    <w:rsid w:val="00345C53"/>
    <w:rsid w:val="0035122E"/>
    <w:rsid w:val="00355FEC"/>
    <w:rsid w:val="00363287"/>
    <w:rsid w:val="003649AA"/>
    <w:rsid w:val="00366108"/>
    <w:rsid w:val="00372A89"/>
    <w:rsid w:val="00382156"/>
    <w:rsid w:val="00390056"/>
    <w:rsid w:val="00393201"/>
    <w:rsid w:val="003A00D7"/>
    <w:rsid w:val="003A58DC"/>
    <w:rsid w:val="003B08A3"/>
    <w:rsid w:val="003B0B6F"/>
    <w:rsid w:val="003B27B8"/>
    <w:rsid w:val="003B52E9"/>
    <w:rsid w:val="003B68B1"/>
    <w:rsid w:val="003B794E"/>
    <w:rsid w:val="003C6B15"/>
    <w:rsid w:val="003D437F"/>
    <w:rsid w:val="003E0BD0"/>
    <w:rsid w:val="003F1123"/>
    <w:rsid w:val="0040006D"/>
    <w:rsid w:val="00403F31"/>
    <w:rsid w:val="00411128"/>
    <w:rsid w:val="0041179A"/>
    <w:rsid w:val="00413A03"/>
    <w:rsid w:val="00413C47"/>
    <w:rsid w:val="004155CE"/>
    <w:rsid w:val="00417C2D"/>
    <w:rsid w:val="00422134"/>
    <w:rsid w:val="00422ADD"/>
    <w:rsid w:val="0042439B"/>
    <w:rsid w:val="00431171"/>
    <w:rsid w:val="00431CD6"/>
    <w:rsid w:val="00431F3D"/>
    <w:rsid w:val="004377FC"/>
    <w:rsid w:val="00444D9C"/>
    <w:rsid w:val="004513D8"/>
    <w:rsid w:val="00455927"/>
    <w:rsid w:val="00455B68"/>
    <w:rsid w:val="00471569"/>
    <w:rsid w:val="00473E9F"/>
    <w:rsid w:val="004767B2"/>
    <w:rsid w:val="00486101"/>
    <w:rsid w:val="00490F51"/>
    <w:rsid w:val="0049423B"/>
    <w:rsid w:val="004A4680"/>
    <w:rsid w:val="004A6B34"/>
    <w:rsid w:val="004B58C6"/>
    <w:rsid w:val="004C343A"/>
    <w:rsid w:val="004D1857"/>
    <w:rsid w:val="004E5B19"/>
    <w:rsid w:val="004F383E"/>
    <w:rsid w:val="00505AA8"/>
    <w:rsid w:val="00506B6A"/>
    <w:rsid w:val="005106FD"/>
    <w:rsid w:val="00516BD4"/>
    <w:rsid w:val="00517419"/>
    <w:rsid w:val="00525930"/>
    <w:rsid w:val="00527E14"/>
    <w:rsid w:val="005306E7"/>
    <w:rsid w:val="00531018"/>
    <w:rsid w:val="00541B21"/>
    <w:rsid w:val="0056617E"/>
    <w:rsid w:val="00581854"/>
    <w:rsid w:val="005840B4"/>
    <w:rsid w:val="0059491E"/>
    <w:rsid w:val="005A3206"/>
    <w:rsid w:val="005C45A6"/>
    <w:rsid w:val="005C46A8"/>
    <w:rsid w:val="005D263A"/>
    <w:rsid w:val="005D7AEE"/>
    <w:rsid w:val="005E58F3"/>
    <w:rsid w:val="005E59D8"/>
    <w:rsid w:val="005F6F3B"/>
    <w:rsid w:val="0060585A"/>
    <w:rsid w:val="00614DD0"/>
    <w:rsid w:val="00620318"/>
    <w:rsid w:val="00620B79"/>
    <w:rsid w:val="00621345"/>
    <w:rsid w:val="006309A1"/>
    <w:rsid w:val="006338C8"/>
    <w:rsid w:val="00636858"/>
    <w:rsid w:val="00637296"/>
    <w:rsid w:val="00641007"/>
    <w:rsid w:val="00641F5D"/>
    <w:rsid w:val="00652232"/>
    <w:rsid w:val="006542B4"/>
    <w:rsid w:val="00654D3A"/>
    <w:rsid w:val="0065623A"/>
    <w:rsid w:val="00661CA7"/>
    <w:rsid w:val="006620F1"/>
    <w:rsid w:val="006625C3"/>
    <w:rsid w:val="006657DC"/>
    <w:rsid w:val="00670774"/>
    <w:rsid w:val="006748FE"/>
    <w:rsid w:val="00681177"/>
    <w:rsid w:val="00685271"/>
    <w:rsid w:val="00693005"/>
    <w:rsid w:val="00694AF0"/>
    <w:rsid w:val="00697BFA"/>
    <w:rsid w:val="006A656E"/>
    <w:rsid w:val="006B7BE6"/>
    <w:rsid w:val="006C42A8"/>
    <w:rsid w:val="006D0E78"/>
    <w:rsid w:val="006D3FA9"/>
    <w:rsid w:val="006D679E"/>
    <w:rsid w:val="006E21D9"/>
    <w:rsid w:val="006E248A"/>
    <w:rsid w:val="006E3ECA"/>
    <w:rsid w:val="006F1952"/>
    <w:rsid w:val="006F23DB"/>
    <w:rsid w:val="006F3EC8"/>
    <w:rsid w:val="007024BF"/>
    <w:rsid w:val="00735AE8"/>
    <w:rsid w:val="007372D4"/>
    <w:rsid w:val="007447AF"/>
    <w:rsid w:val="00745E5B"/>
    <w:rsid w:val="007531DF"/>
    <w:rsid w:val="007535A6"/>
    <w:rsid w:val="007536F9"/>
    <w:rsid w:val="0075448A"/>
    <w:rsid w:val="007570E0"/>
    <w:rsid w:val="00761A35"/>
    <w:rsid w:val="00764D76"/>
    <w:rsid w:val="007653A1"/>
    <w:rsid w:val="00766183"/>
    <w:rsid w:val="0077132B"/>
    <w:rsid w:val="0077382C"/>
    <w:rsid w:val="00774811"/>
    <w:rsid w:val="00780294"/>
    <w:rsid w:val="00780327"/>
    <w:rsid w:val="00780D5B"/>
    <w:rsid w:val="007823BE"/>
    <w:rsid w:val="0078354B"/>
    <w:rsid w:val="007839D1"/>
    <w:rsid w:val="00793C42"/>
    <w:rsid w:val="00794246"/>
    <w:rsid w:val="007A533A"/>
    <w:rsid w:val="007B04F8"/>
    <w:rsid w:val="007B2895"/>
    <w:rsid w:val="007D18DA"/>
    <w:rsid w:val="007D7799"/>
    <w:rsid w:val="007E5A4A"/>
    <w:rsid w:val="007E5CC5"/>
    <w:rsid w:val="007E7560"/>
    <w:rsid w:val="007F3557"/>
    <w:rsid w:val="007F5C1F"/>
    <w:rsid w:val="007F7E74"/>
    <w:rsid w:val="00805E6C"/>
    <w:rsid w:val="00821E40"/>
    <w:rsid w:val="0082494B"/>
    <w:rsid w:val="00836573"/>
    <w:rsid w:val="00836AC5"/>
    <w:rsid w:val="00841EAD"/>
    <w:rsid w:val="008453D6"/>
    <w:rsid w:val="0085486D"/>
    <w:rsid w:val="00855F6C"/>
    <w:rsid w:val="00860A6D"/>
    <w:rsid w:val="0086311C"/>
    <w:rsid w:val="00865B43"/>
    <w:rsid w:val="00870964"/>
    <w:rsid w:val="008904AE"/>
    <w:rsid w:val="00890A35"/>
    <w:rsid w:val="008A25FB"/>
    <w:rsid w:val="008A51C7"/>
    <w:rsid w:val="008B0DF5"/>
    <w:rsid w:val="008B0E1D"/>
    <w:rsid w:val="008C3F5B"/>
    <w:rsid w:val="008D57DC"/>
    <w:rsid w:val="008D67CB"/>
    <w:rsid w:val="008E3C92"/>
    <w:rsid w:val="008E79BA"/>
    <w:rsid w:val="008E7B15"/>
    <w:rsid w:val="008F3710"/>
    <w:rsid w:val="008F63D9"/>
    <w:rsid w:val="008F6EA2"/>
    <w:rsid w:val="00901438"/>
    <w:rsid w:val="00903DAD"/>
    <w:rsid w:val="00911D61"/>
    <w:rsid w:val="009129EB"/>
    <w:rsid w:val="009167B7"/>
    <w:rsid w:val="0091764B"/>
    <w:rsid w:val="0092005B"/>
    <w:rsid w:val="00926C1D"/>
    <w:rsid w:val="0092755D"/>
    <w:rsid w:val="00931E5A"/>
    <w:rsid w:val="00937D09"/>
    <w:rsid w:val="009430F7"/>
    <w:rsid w:val="009511C9"/>
    <w:rsid w:val="00954AF2"/>
    <w:rsid w:val="00955122"/>
    <w:rsid w:val="00962361"/>
    <w:rsid w:val="009675F1"/>
    <w:rsid w:val="009719FB"/>
    <w:rsid w:val="00982AB1"/>
    <w:rsid w:val="00986C8F"/>
    <w:rsid w:val="0099042E"/>
    <w:rsid w:val="00993C7D"/>
    <w:rsid w:val="009946CB"/>
    <w:rsid w:val="00996223"/>
    <w:rsid w:val="0099785C"/>
    <w:rsid w:val="009B69BC"/>
    <w:rsid w:val="009C01E5"/>
    <w:rsid w:val="009C2A34"/>
    <w:rsid w:val="009E1EE7"/>
    <w:rsid w:val="009F48DC"/>
    <w:rsid w:val="00A05131"/>
    <w:rsid w:val="00A051FF"/>
    <w:rsid w:val="00A10568"/>
    <w:rsid w:val="00A1150D"/>
    <w:rsid w:val="00A16ED3"/>
    <w:rsid w:val="00A22289"/>
    <w:rsid w:val="00A25661"/>
    <w:rsid w:val="00A27C6E"/>
    <w:rsid w:val="00A30B74"/>
    <w:rsid w:val="00A312D1"/>
    <w:rsid w:val="00A34C33"/>
    <w:rsid w:val="00A3679C"/>
    <w:rsid w:val="00A4134E"/>
    <w:rsid w:val="00A62D91"/>
    <w:rsid w:val="00A63226"/>
    <w:rsid w:val="00A70356"/>
    <w:rsid w:val="00A71770"/>
    <w:rsid w:val="00A7179E"/>
    <w:rsid w:val="00A7649A"/>
    <w:rsid w:val="00A77E1E"/>
    <w:rsid w:val="00A80A4F"/>
    <w:rsid w:val="00A86244"/>
    <w:rsid w:val="00A8745F"/>
    <w:rsid w:val="00AA15A7"/>
    <w:rsid w:val="00AA15F1"/>
    <w:rsid w:val="00AA2032"/>
    <w:rsid w:val="00AB2BE7"/>
    <w:rsid w:val="00AB361D"/>
    <w:rsid w:val="00AB4985"/>
    <w:rsid w:val="00AC2E5A"/>
    <w:rsid w:val="00AC4111"/>
    <w:rsid w:val="00AC5844"/>
    <w:rsid w:val="00AC6FBF"/>
    <w:rsid w:val="00AD0021"/>
    <w:rsid w:val="00AD0B98"/>
    <w:rsid w:val="00AD54FC"/>
    <w:rsid w:val="00AE260F"/>
    <w:rsid w:val="00AE7886"/>
    <w:rsid w:val="00AF3DF5"/>
    <w:rsid w:val="00AF4549"/>
    <w:rsid w:val="00AF6192"/>
    <w:rsid w:val="00AF7050"/>
    <w:rsid w:val="00B079CC"/>
    <w:rsid w:val="00B202C4"/>
    <w:rsid w:val="00B20C1E"/>
    <w:rsid w:val="00B30306"/>
    <w:rsid w:val="00B331BD"/>
    <w:rsid w:val="00B40083"/>
    <w:rsid w:val="00B4486B"/>
    <w:rsid w:val="00B520F3"/>
    <w:rsid w:val="00B53DE1"/>
    <w:rsid w:val="00B56968"/>
    <w:rsid w:val="00B615DE"/>
    <w:rsid w:val="00B66F03"/>
    <w:rsid w:val="00B72EE3"/>
    <w:rsid w:val="00B770AE"/>
    <w:rsid w:val="00B82D0B"/>
    <w:rsid w:val="00B8469F"/>
    <w:rsid w:val="00B8620B"/>
    <w:rsid w:val="00B932FB"/>
    <w:rsid w:val="00BB2205"/>
    <w:rsid w:val="00BB4D6B"/>
    <w:rsid w:val="00BC31C5"/>
    <w:rsid w:val="00BC3619"/>
    <w:rsid w:val="00BC3DCD"/>
    <w:rsid w:val="00BC6F54"/>
    <w:rsid w:val="00BD5CD9"/>
    <w:rsid w:val="00BE137C"/>
    <w:rsid w:val="00BE367C"/>
    <w:rsid w:val="00BE7CC9"/>
    <w:rsid w:val="00BF1076"/>
    <w:rsid w:val="00BF344A"/>
    <w:rsid w:val="00C017E4"/>
    <w:rsid w:val="00C11D40"/>
    <w:rsid w:val="00C12F10"/>
    <w:rsid w:val="00C27F8B"/>
    <w:rsid w:val="00C31DCF"/>
    <w:rsid w:val="00C3487F"/>
    <w:rsid w:val="00C414FE"/>
    <w:rsid w:val="00C42CDB"/>
    <w:rsid w:val="00C45BBA"/>
    <w:rsid w:val="00C50280"/>
    <w:rsid w:val="00C5031F"/>
    <w:rsid w:val="00C509C8"/>
    <w:rsid w:val="00C62A97"/>
    <w:rsid w:val="00C63B28"/>
    <w:rsid w:val="00C65609"/>
    <w:rsid w:val="00C70A7F"/>
    <w:rsid w:val="00C74D75"/>
    <w:rsid w:val="00C82DAC"/>
    <w:rsid w:val="00C82F38"/>
    <w:rsid w:val="00C839DC"/>
    <w:rsid w:val="00C87053"/>
    <w:rsid w:val="00C91233"/>
    <w:rsid w:val="00C91D18"/>
    <w:rsid w:val="00C96800"/>
    <w:rsid w:val="00CA02F7"/>
    <w:rsid w:val="00CB3742"/>
    <w:rsid w:val="00CB3EDF"/>
    <w:rsid w:val="00CB4153"/>
    <w:rsid w:val="00CB5F9B"/>
    <w:rsid w:val="00CD152E"/>
    <w:rsid w:val="00CD3AA1"/>
    <w:rsid w:val="00CE671C"/>
    <w:rsid w:val="00CF2C5A"/>
    <w:rsid w:val="00CF4C0D"/>
    <w:rsid w:val="00CF6729"/>
    <w:rsid w:val="00CF6EBB"/>
    <w:rsid w:val="00D3012F"/>
    <w:rsid w:val="00D31EC9"/>
    <w:rsid w:val="00D410F6"/>
    <w:rsid w:val="00D46C7D"/>
    <w:rsid w:val="00D47FDB"/>
    <w:rsid w:val="00D5712B"/>
    <w:rsid w:val="00D571CA"/>
    <w:rsid w:val="00D60656"/>
    <w:rsid w:val="00D64477"/>
    <w:rsid w:val="00D66949"/>
    <w:rsid w:val="00D67A5D"/>
    <w:rsid w:val="00D72A73"/>
    <w:rsid w:val="00D7760C"/>
    <w:rsid w:val="00D85A11"/>
    <w:rsid w:val="00D91918"/>
    <w:rsid w:val="00D9274E"/>
    <w:rsid w:val="00D975E2"/>
    <w:rsid w:val="00DA0A24"/>
    <w:rsid w:val="00DA3AF3"/>
    <w:rsid w:val="00DA3D89"/>
    <w:rsid w:val="00DA6108"/>
    <w:rsid w:val="00DA74D4"/>
    <w:rsid w:val="00DB502A"/>
    <w:rsid w:val="00DD0B65"/>
    <w:rsid w:val="00DD4E0A"/>
    <w:rsid w:val="00DD727B"/>
    <w:rsid w:val="00DE6208"/>
    <w:rsid w:val="00DE6B23"/>
    <w:rsid w:val="00DF4DB8"/>
    <w:rsid w:val="00E043CA"/>
    <w:rsid w:val="00E05A10"/>
    <w:rsid w:val="00E060E4"/>
    <w:rsid w:val="00E1606C"/>
    <w:rsid w:val="00E233E5"/>
    <w:rsid w:val="00E27444"/>
    <w:rsid w:val="00E33709"/>
    <w:rsid w:val="00E33E7D"/>
    <w:rsid w:val="00E6185B"/>
    <w:rsid w:val="00E6341D"/>
    <w:rsid w:val="00E71336"/>
    <w:rsid w:val="00E715FB"/>
    <w:rsid w:val="00E727FD"/>
    <w:rsid w:val="00E8020E"/>
    <w:rsid w:val="00E812F3"/>
    <w:rsid w:val="00E818A0"/>
    <w:rsid w:val="00E9206D"/>
    <w:rsid w:val="00EA1C91"/>
    <w:rsid w:val="00EA2270"/>
    <w:rsid w:val="00EB1DB9"/>
    <w:rsid w:val="00EB2E42"/>
    <w:rsid w:val="00EB4FD3"/>
    <w:rsid w:val="00EC017F"/>
    <w:rsid w:val="00EC01EC"/>
    <w:rsid w:val="00EC1575"/>
    <w:rsid w:val="00EC18FB"/>
    <w:rsid w:val="00EC623D"/>
    <w:rsid w:val="00ED2643"/>
    <w:rsid w:val="00ED3CFB"/>
    <w:rsid w:val="00ED57E3"/>
    <w:rsid w:val="00EE4E0A"/>
    <w:rsid w:val="00EF488F"/>
    <w:rsid w:val="00EF6C29"/>
    <w:rsid w:val="00F02CB7"/>
    <w:rsid w:val="00F03E57"/>
    <w:rsid w:val="00F05EA9"/>
    <w:rsid w:val="00F11287"/>
    <w:rsid w:val="00F137C5"/>
    <w:rsid w:val="00F2534D"/>
    <w:rsid w:val="00F367A3"/>
    <w:rsid w:val="00F42AB0"/>
    <w:rsid w:val="00F43138"/>
    <w:rsid w:val="00F67A7C"/>
    <w:rsid w:val="00F728D5"/>
    <w:rsid w:val="00F84524"/>
    <w:rsid w:val="00F86B62"/>
    <w:rsid w:val="00F953DC"/>
    <w:rsid w:val="00F956AD"/>
    <w:rsid w:val="00FA1CDF"/>
    <w:rsid w:val="00FA32FF"/>
    <w:rsid w:val="00FA75E6"/>
    <w:rsid w:val="00FA790F"/>
    <w:rsid w:val="00FB42FC"/>
    <w:rsid w:val="00FD4F0B"/>
    <w:rsid w:val="00FD6EDF"/>
    <w:rsid w:val="00FE260E"/>
    <w:rsid w:val="00FE2C96"/>
    <w:rsid w:val="00FF14C9"/>
    <w:rsid w:val="00FF25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55C717-D4FD-4197-81F5-AE2F58FD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42"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58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C1E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A75-7A8F-4B73-A006-3C2E07B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ксандрович</dc:creator>
  <cp:keywords/>
  <dc:description/>
  <cp:lastModifiedBy>User</cp:lastModifiedBy>
  <cp:revision>4</cp:revision>
  <cp:lastPrinted>2023-02-20T08:11:00Z</cp:lastPrinted>
  <dcterms:created xsi:type="dcterms:W3CDTF">2023-02-22T07:41:00Z</dcterms:created>
  <dcterms:modified xsi:type="dcterms:W3CDTF">2023-02-22T09:02:00Z</dcterms:modified>
</cp:coreProperties>
</file>